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B109AA0" wp14:editId="1708A260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9B185F" w:rsidRDefault="00020BF0" w:rsidP="0051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621332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85F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5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9225B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05741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1255E" w:rsidRDefault="00CE11EA" w:rsidP="009B18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E9">
        <w:rPr>
          <w:rFonts w:ascii="Times New Roman" w:eastAsia="Times New Roman" w:hAnsi="Times New Roman" w:cs="Times New Roman"/>
          <w:b/>
          <w:sz w:val="28"/>
          <w:szCs w:val="28"/>
        </w:rPr>
        <w:t xml:space="preserve">Βραδιά Ποίησης και Μουσικής με θέμα </w:t>
      </w:r>
    </w:p>
    <w:p w:rsidR="009B185F" w:rsidRPr="000424E9" w:rsidRDefault="00CE11EA" w:rsidP="009B18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E9">
        <w:rPr>
          <w:rFonts w:ascii="Times New Roman" w:eastAsia="Times New Roman" w:hAnsi="Times New Roman" w:cs="Times New Roman"/>
          <w:b/>
          <w:sz w:val="28"/>
          <w:szCs w:val="28"/>
        </w:rPr>
        <w:t>«Δύο αιώνες ποίησης: Από το</w:t>
      </w:r>
      <w:r w:rsidR="00143788">
        <w:rPr>
          <w:rFonts w:ascii="Times New Roman" w:eastAsia="Times New Roman" w:hAnsi="Times New Roman" w:cs="Times New Roman"/>
          <w:b/>
          <w:sz w:val="28"/>
          <w:szCs w:val="28"/>
        </w:rPr>
        <w:t>ν</w:t>
      </w:r>
      <w:r w:rsidRPr="000424E9">
        <w:rPr>
          <w:rFonts w:ascii="Times New Roman" w:eastAsia="Times New Roman" w:hAnsi="Times New Roman" w:cs="Times New Roman"/>
          <w:b/>
          <w:sz w:val="28"/>
          <w:szCs w:val="28"/>
        </w:rPr>
        <w:t xml:space="preserve"> Σολωμό στον Σεφέρη»</w:t>
      </w:r>
    </w:p>
    <w:p w:rsidR="000424E9" w:rsidRPr="000424E9" w:rsidRDefault="000424E9" w:rsidP="009B18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C25" w:rsidRPr="000424E9" w:rsidRDefault="00171C25" w:rsidP="009B18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, 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το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 Δημοτικ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ό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Ωδείο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 Λαμίας και 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η Δημόσια Κεντρική Βιβλιοθήκη Λαμίας 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διοργανώνουν 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Βραδιά Ποίησης και Μουσικής με θέμα «</w:t>
      </w:r>
      <w:r w:rsidR="00CE11EA" w:rsidRPr="000424E9">
        <w:rPr>
          <w:rFonts w:ascii="Times New Roman" w:eastAsia="Times New Roman" w:hAnsi="Times New Roman" w:cs="Times New Roman"/>
          <w:b/>
          <w:sz w:val="28"/>
          <w:szCs w:val="28"/>
        </w:rPr>
        <w:t>Δύο αιώνες ποίησης: Από το</w:t>
      </w:r>
      <w:r w:rsidR="00143788">
        <w:rPr>
          <w:rFonts w:ascii="Times New Roman" w:eastAsia="Times New Roman" w:hAnsi="Times New Roman" w:cs="Times New Roman"/>
          <w:b/>
          <w:sz w:val="28"/>
          <w:szCs w:val="28"/>
        </w:rPr>
        <w:t>ν</w:t>
      </w:r>
      <w:r w:rsidR="00CE11EA" w:rsidRPr="000424E9">
        <w:rPr>
          <w:rFonts w:ascii="Times New Roman" w:eastAsia="Times New Roman" w:hAnsi="Times New Roman" w:cs="Times New Roman"/>
          <w:b/>
          <w:sz w:val="28"/>
          <w:szCs w:val="28"/>
        </w:rPr>
        <w:t xml:space="preserve"> Σολωμό στον Σεφέρη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» που θα πραγματοποιηθεί στο Δημοτικό Θέατρο Λαμίας την Τετάρτη 28 Μαρτίου 2018, στις 8.00 </w:t>
      </w:r>
      <w:proofErr w:type="spellStart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μ.μ</w:t>
      </w:r>
      <w:proofErr w:type="spellEnd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C25" w:rsidRPr="000424E9" w:rsidRDefault="000424E9" w:rsidP="009B18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Λαμιώτισσα ηθοποιός Ευγενία </w:t>
      </w:r>
      <w:proofErr w:type="spellStart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Δημητροπούλου</w:t>
      </w:r>
      <w:proofErr w:type="spellEnd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θα διαβάσει μερικά από τα ωραιότερα ποιήματα της ελληνικής λογοτεχνίας</w:t>
      </w:r>
      <w:r w:rsidR="00143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ενώ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μουσική </w:t>
      </w:r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θα παίξουν η Ελένη Οικονόμου (πιάνο) και η </w:t>
      </w:r>
      <w:proofErr w:type="spellStart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Πέπη</w:t>
      </w:r>
      <w:proofErr w:type="spellEnd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>Παπαμίχου</w:t>
      </w:r>
      <w:proofErr w:type="spellEnd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 (φλάουτο). </w:t>
      </w:r>
      <w:bookmarkStart w:id="0" w:name="_GoBack"/>
      <w:bookmarkEnd w:id="0"/>
      <w:r w:rsidR="00CE11EA" w:rsidRPr="000424E9">
        <w:rPr>
          <w:rFonts w:ascii="Times New Roman" w:eastAsia="Times New Roman" w:hAnsi="Times New Roman" w:cs="Times New Roman"/>
          <w:sz w:val="28"/>
          <w:szCs w:val="28"/>
        </w:rPr>
        <w:t xml:space="preserve">Η επιμέλεια της εκδήλωσης είναι του Νίκου Παπαγεωργίου. </w:t>
      </w:r>
    </w:p>
    <w:p w:rsidR="00171C25" w:rsidRPr="000424E9" w:rsidRDefault="00171C25" w:rsidP="009B18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4E9">
        <w:rPr>
          <w:rFonts w:ascii="Times New Roman" w:eastAsia="Times New Roman" w:hAnsi="Times New Roman" w:cs="Times New Roman"/>
          <w:sz w:val="28"/>
          <w:szCs w:val="28"/>
        </w:rPr>
        <w:t xml:space="preserve">Η είσοδος </w:t>
      </w:r>
      <w:r w:rsidR="009B185F" w:rsidRPr="000424E9">
        <w:rPr>
          <w:rFonts w:ascii="Times New Roman" w:eastAsia="Times New Roman" w:hAnsi="Times New Roman" w:cs="Times New Roman"/>
          <w:sz w:val="28"/>
          <w:szCs w:val="28"/>
        </w:rPr>
        <w:t xml:space="preserve">για το κοινό θα </w:t>
      </w:r>
      <w:r w:rsidRPr="000424E9">
        <w:rPr>
          <w:rFonts w:ascii="Times New Roman" w:eastAsia="Times New Roman" w:hAnsi="Times New Roman" w:cs="Times New Roman"/>
          <w:sz w:val="28"/>
          <w:szCs w:val="28"/>
        </w:rPr>
        <w:t>είναι ελεύθερη.</w:t>
      </w:r>
    </w:p>
    <w:p w:rsidR="00C03A30" w:rsidRPr="00020BF0" w:rsidRDefault="00CA5790" w:rsidP="00171C2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5F" w:rsidRDefault="0011035F" w:rsidP="005A4651">
      <w:pPr>
        <w:spacing w:after="0" w:line="240" w:lineRule="auto"/>
      </w:pPr>
      <w:r>
        <w:separator/>
      </w:r>
    </w:p>
  </w:endnote>
  <w:endnote w:type="continuationSeparator" w:id="0">
    <w:p w:rsidR="0011035F" w:rsidRDefault="0011035F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5F" w:rsidRDefault="0011035F" w:rsidP="005A4651">
      <w:pPr>
        <w:spacing w:after="0" w:line="240" w:lineRule="auto"/>
      </w:pPr>
      <w:r>
        <w:separator/>
      </w:r>
    </w:p>
  </w:footnote>
  <w:footnote w:type="continuationSeparator" w:id="0">
    <w:p w:rsidR="0011035F" w:rsidRDefault="0011035F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306B2"/>
    <w:rsid w:val="000424E9"/>
    <w:rsid w:val="00043E78"/>
    <w:rsid w:val="00054B01"/>
    <w:rsid w:val="000A4F12"/>
    <w:rsid w:val="000B22C4"/>
    <w:rsid w:val="000B26A0"/>
    <w:rsid w:val="000B4C3A"/>
    <w:rsid w:val="000C026B"/>
    <w:rsid w:val="000F2049"/>
    <w:rsid w:val="0011035F"/>
    <w:rsid w:val="00113B9E"/>
    <w:rsid w:val="0012451B"/>
    <w:rsid w:val="00143788"/>
    <w:rsid w:val="00156E4A"/>
    <w:rsid w:val="00171C25"/>
    <w:rsid w:val="001741B5"/>
    <w:rsid w:val="001828AB"/>
    <w:rsid w:val="00182A67"/>
    <w:rsid w:val="001841C1"/>
    <w:rsid w:val="00184ACC"/>
    <w:rsid w:val="001A36C8"/>
    <w:rsid w:val="001A4CE2"/>
    <w:rsid w:val="00231183"/>
    <w:rsid w:val="00235302"/>
    <w:rsid w:val="00240A92"/>
    <w:rsid w:val="00242DF6"/>
    <w:rsid w:val="0025235A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1255E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5511"/>
    <w:rsid w:val="00927BDA"/>
    <w:rsid w:val="009311D3"/>
    <w:rsid w:val="00934884"/>
    <w:rsid w:val="009356E4"/>
    <w:rsid w:val="009673F2"/>
    <w:rsid w:val="00971A65"/>
    <w:rsid w:val="0097698B"/>
    <w:rsid w:val="009B185F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11E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00BD0"/>
    <w:rsid w:val="00E17562"/>
    <w:rsid w:val="00E35E5E"/>
    <w:rsid w:val="00E62D69"/>
    <w:rsid w:val="00E7224C"/>
    <w:rsid w:val="00E8402E"/>
    <w:rsid w:val="00E9589F"/>
    <w:rsid w:val="00EB553F"/>
    <w:rsid w:val="00EC3B4A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59C6-C799-428D-A14C-F36AB29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4T07:36:00Z</cp:lastPrinted>
  <dcterms:created xsi:type="dcterms:W3CDTF">2018-03-20T08:04:00Z</dcterms:created>
  <dcterms:modified xsi:type="dcterms:W3CDTF">2018-03-23T07:10:00Z</dcterms:modified>
</cp:coreProperties>
</file>